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2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96984" w:rsidRDefault="0029698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37207">
      <w:pPr>
        <w:spacing w:before="240"/>
        <w:ind w:left="-142"/>
        <w:jc w:val="center"/>
      </w:pPr>
      <w:r>
        <w:t xml:space="preserve">от </w:t>
      </w:r>
      <w:r w:rsidR="00C37207">
        <w:t xml:space="preserve"> 4 июля 2017 года № 2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26BD" w:rsidRPr="000826BD" w:rsidRDefault="000954F8" w:rsidP="000826BD">
      <w:pPr>
        <w:pStyle w:val="ConsPlusTitle"/>
        <w:spacing w:line="192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B2804">
        <w:rPr>
          <w:szCs w:val="28"/>
        </w:rPr>
        <w:t xml:space="preserve">      </w:t>
      </w:r>
      <w:r w:rsidR="000826BD" w:rsidRPr="000826BD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0826BD" w:rsidRDefault="000826BD" w:rsidP="000826BD">
      <w:pPr>
        <w:pStyle w:val="ConsPlusTitle"/>
        <w:spacing w:line="192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826BD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26B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26BD">
        <w:rPr>
          <w:rFonts w:ascii="Times New Roman" w:hAnsi="Times New Roman" w:cs="Times New Roman"/>
          <w:sz w:val="28"/>
          <w:szCs w:val="28"/>
        </w:rPr>
        <w:t xml:space="preserve"> Республики Карелия, 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BD" w:rsidRDefault="000826BD" w:rsidP="000826BD">
      <w:pPr>
        <w:pStyle w:val="ConsPlusTitle"/>
        <w:spacing w:line="192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826BD">
        <w:rPr>
          <w:rFonts w:ascii="Times New Roman" w:hAnsi="Times New Roman" w:cs="Times New Roman"/>
          <w:sz w:val="28"/>
          <w:szCs w:val="28"/>
        </w:rPr>
        <w:t xml:space="preserve">с укреплением материально-технической базы организаций </w:t>
      </w:r>
    </w:p>
    <w:p w:rsidR="000826BD" w:rsidRDefault="000826BD" w:rsidP="000826BD">
      <w:pPr>
        <w:pStyle w:val="ConsPlusTitle"/>
        <w:spacing w:line="192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826BD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и обучением компьютерной грамотности неработающих пенсионеров, на 2017 год </w:t>
      </w:r>
      <w:r>
        <w:rPr>
          <w:rFonts w:ascii="Times New Roman" w:hAnsi="Times New Roman" w:cs="Times New Roman"/>
          <w:sz w:val="28"/>
          <w:szCs w:val="28"/>
        </w:rPr>
        <w:t xml:space="preserve"> и Порядка организации обучения неработающих пенсионеров, проживающих </w:t>
      </w:r>
    </w:p>
    <w:p w:rsidR="000826BD" w:rsidRDefault="000826BD" w:rsidP="000826BD">
      <w:pPr>
        <w:pStyle w:val="ConsPlusTitle"/>
        <w:spacing w:line="192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Карелия, компьютерной грамотности в 2017 году </w:t>
      </w:r>
    </w:p>
    <w:p w:rsidR="000826BD" w:rsidRDefault="000826BD" w:rsidP="000826BD">
      <w:pPr>
        <w:pStyle w:val="ConsPlusTitle"/>
        <w:spacing w:line="192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убсидий, предоставляемых из бюджета Пенсионного фонда Российской Федерации бюджету Республики Карел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и средств бюджета Республики Карелия на 2017 год</w:t>
      </w:r>
    </w:p>
    <w:p w:rsidR="000826BD" w:rsidRDefault="000826BD" w:rsidP="000826BD">
      <w:pPr>
        <w:pStyle w:val="ConsPlusTitle"/>
        <w:ind w:right="281"/>
        <w:jc w:val="center"/>
        <w:rPr>
          <w:rFonts w:ascii="Calibri" w:hAnsi="Calibri" w:cs="Times New Roman"/>
          <w:sz w:val="22"/>
          <w:szCs w:val="22"/>
        </w:rPr>
      </w:pPr>
    </w:p>
    <w:p w:rsidR="000826BD" w:rsidRDefault="000826BD" w:rsidP="000826BD">
      <w:pPr>
        <w:pStyle w:val="ConsPlusNormal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 Правительство Республики Карелия                                  </w:t>
      </w:r>
      <w:proofErr w:type="gramStart"/>
      <w:r w:rsidRPr="000826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6B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26BD" w:rsidRDefault="000826BD" w:rsidP="000826BD">
      <w:pPr>
        <w:pStyle w:val="ConsPlusNormal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оциальную </w:t>
      </w:r>
      <w:r w:rsidRPr="000826BD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, связанную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на 2017 год согласно приложению 1 к настоящему постановлению.</w:t>
      </w:r>
    </w:p>
    <w:p w:rsidR="000826BD" w:rsidRDefault="000826BD" w:rsidP="000826BD">
      <w:pPr>
        <w:pStyle w:val="ConsPlusNormal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rmal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 Порядок  организации обучения неработающих пенсионеров, проживающих в Республике Карелия, компьютерной грамотности в 2017 году за счет субсидий, предоставляемых из бюджета Пенсионного фонда Российской Федерации бюджету Республики Карел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и средств бюджет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 на 2017 год согласно приложению 2 к настоящему постановлению.</w:t>
      </w:r>
    </w:p>
    <w:p w:rsidR="000826BD" w:rsidRDefault="000826BD" w:rsidP="000826BD">
      <w:pPr>
        <w:pStyle w:val="ConsPlusNormal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826BD" w:rsidRDefault="000826BD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rmal"/>
        <w:jc w:val="both"/>
        <w:rPr>
          <w:rFonts w:ascii="Calibri" w:hAnsi="Calibri" w:cs="Times New Roman"/>
          <w:sz w:val="22"/>
          <w:szCs w:val="22"/>
        </w:rPr>
      </w:pPr>
    </w:p>
    <w:p w:rsidR="00E55DD4" w:rsidRDefault="00E55DD4" w:rsidP="000826BD">
      <w:pPr>
        <w:pStyle w:val="ConsPlusNormal"/>
        <w:jc w:val="both"/>
        <w:rPr>
          <w:rFonts w:cs="Times New Roman"/>
        </w:rPr>
        <w:sectPr w:rsidR="00E55DD4" w:rsidSect="00E55DD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0826BD" w:rsidRDefault="000826BD" w:rsidP="005A24E6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A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26BD" w:rsidRDefault="000826BD" w:rsidP="005A24E6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0826BD" w:rsidRDefault="000826BD" w:rsidP="005A24E6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7207">
        <w:rPr>
          <w:rFonts w:ascii="Times New Roman" w:hAnsi="Times New Roman" w:cs="Times New Roman"/>
          <w:sz w:val="28"/>
          <w:szCs w:val="28"/>
        </w:rPr>
        <w:t xml:space="preserve"> 4 июля 2017 года № 224-П</w:t>
      </w:r>
    </w:p>
    <w:p w:rsidR="000826BD" w:rsidRDefault="000826BD" w:rsidP="00082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9DD" w:rsidRDefault="00D579DD" w:rsidP="00082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0826B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D579DD" w:rsidRDefault="00D579DD" w:rsidP="00082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, связанн</w:t>
      </w:r>
      <w:r w:rsidR="000579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 укреплением материально-</w:t>
      </w:r>
    </w:p>
    <w:p w:rsidR="00D579DD" w:rsidRDefault="00D579DD" w:rsidP="00082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й базы организаций социального обслуживания </w:t>
      </w:r>
    </w:p>
    <w:p w:rsidR="00D579DD" w:rsidRDefault="00D579DD" w:rsidP="000826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еления и обучением компьютерной грамотности неработающих пенсионеров, на 2017 год</w:t>
      </w:r>
    </w:p>
    <w:p w:rsidR="000826BD" w:rsidRDefault="000826BD" w:rsidP="000826B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6BD" w:rsidRDefault="000826BD" w:rsidP="005A24E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826BD" w:rsidRDefault="000826BD" w:rsidP="005A24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рограммы Республики Карелия, связанной</w:t>
      </w:r>
    </w:p>
    <w:p w:rsidR="000826BD" w:rsidRDefault="000826BD" w:rsidP="005A24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реплением материально-технической базы организаций</w:t>
      </w:r>
    </w:p>
    <w:p w:rsidR="000826BD" w:rsidRDefault="000826BD" w:rsidP="005A24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и обу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ной</w:t>
      </w:r>
      <w:proofErr w:type="gramEnd"/>
    </w:p>
    <w:p w:rsidR="000826BD" w:rsidRDefault="000826BD" w:rsidP="005A24E6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и неработающих пенсионеров, на 2017 год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рограмма Республики Карелия, связанная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на 2017 год (далее </w:t>
            </w:r>
            <w:r w:rsidR="00540B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36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 w:rsidR="00540B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</w:t>
            </w:r>
          </w:p>
        </w:tc>
      </w:tr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и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предоставления социальных услуг в стационарной форме социального обслуживания населения в Республике Карелия;</w:t>
            </w:r>
          </w:p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еработающим пенсионерам, проживающим в Республике Карелия, возможности изучения основ компьютерной грамотности</w:t>
            </w:r>
          </w:p>
        </w:tc>
      </w:tr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государственного бюджетного стационар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бслуживания Республики Карел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-интернат для умственно отсталых детей»;</w:t>
            </w:r>
          </w:p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компьютерной грамотности неработающих пенсионеров, проживающих в Республике Карелия </w:t>
            </w:r>
          </w:p>
        </w:tc>
      </w:tr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0826BD" w:rsidTr="00DB5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6BD" w:rsidRPr="00DB5367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36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ероприятий Программы составит 2119,9 тыс. рублей, из них:</w:t>
            </w:r>
          </w:p>
          <w:p w:rsidR="000826BD" w:rsidRPr="00DB5367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367">
              <w:rPr>
                <w:rFonts w:ascii="Times New Roman" w:hAnsi="Times New Roman" w:cs="Times New Roman"/>
                <w:sz w:val="28"/>
                <w:szCs w:val="28"/>
              </w:rPr>
              <w:t xml:space="preserve">1778,5 тыс. рублей </w:t>
            </w:r>
            <w:r w:rsidR="00540B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36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енсионного фонда Российской Федерации;</w:t>
            </w:r>
          </w:p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367">
              <w:rPr>
                <w:rFonts w:ascii="Times New Roman" w:hAnsi="Times New Roman" w:cs="Times New Roman"/>
                <w:sz w:val="28"/>
                <w:szCs w:val="28"/>
              </w:rPr>
              <w:t xml:space="preserve">341,4 тыс. рублей </w:t>
            </w:r>
            <w:r w:rsidR="00540B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36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Республики Карелия</w:t>
            </w:r>
          </w:p>
        </w:tc>
      </w:tr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условий проживания детей-инвалидов в возрасте от 4 до 18 лет и инвалидов старше 18 лет с аномалиями умственного развития в государственном бюджетном стационарном учреждении социального обслуживания Республики Карел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-интернат для умственно отсталых детей» (далее </w:t>
            </w:r>
            <w:r w:rsidR="00540B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СУ СО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ДИ»);</w:t>
            </w:r>
          </w:p>
          <w:p w:rsidR="000826BD" w:rsidRDefault="000826BD" w:rsidP="00D579DD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еработающих пенсионеров, проживающих в Республике Карелия, владеющих современными информационными технологиями, в том числе позволяющими использовать возможности получения государственных и муниципальных услуг в электронной форме</w:t>
            </w:r>
          </w:p>
        </w:tc>
      </w:tr>
      <w:tr w:rsidR="000826BD" w:rsidTr="000826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, труда и занятости Республики Карелия;</w:t>
            </w:r>
          </w:p>
          <w:p w:rsidR="000826BD" w:rsidRDefault="000826BD" w:rsidP="00540BAA">
            <w:pPr>
              <w:pStyle w:val="ConsPlusNormal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540B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енсионного фонда Российской Федерации по Республике Карелия (далее </w:t>
            </w:r>
            <w:r w:rsidR="00540B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енсионного фонда) (по согласованию)</w:t>
            </w:r>
          </w:p>
        </w:tc>
      </w:tr>
    </w:tbl>
    <w:p w:rsidR="000826BD" w:rsidRDefault="000826BD" w:rsidP="000826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617035">
      <w:pPr>
        <w:pStyle w:val="ConsPlusNormal"/>
        <w:ind w:right="28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одержание проблемы и обоснование</w:t>
      </w:r>
    </w:p>
    <w:p w:rsidR="000826BD" w:rsidRDefault="000826BD" w:rsidP="00617035">
      <w:pPr>
        <w:pStyle w:val="ConsPlusNormal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</w:t>
      </w:r>
    </w:p>
    <w:p w:rsidR="000826BD" w:rsidRDefault="000826BD" w:rsidP="00617035">
      <w:pPr>
        <w:pStyle w:val="ConsPlusNormal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617035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540BAA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665E3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1755-IV ЗС, одной из стратегических целей в сфере социальной защиты является повышение эффективности и качества социального обслуживания населения Республики Карелия.</w:t>
      </w:r>
    </w:p>
    <w:p w:rsidR="00540BAA" w:rsidRDefault="00540BAA" w:rsidP="00617035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617035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долгосрочной политики социальной защиты населения в Республике Карелия является социальное обслуживание граждан пожилого возраста и инвалидов.</w:t>
      </w:r>
    </w:p>
    <w:p w:rsidR="000826BD" w:rsidRDefault="000826BD" w:rsidP="00617035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а стационарных организаций социального обслуживания граждан пожилого возраста и инвалидов, в том числе детей-инвалидов (далее </w:t>
      </w:r>
      <w:r w:rsidR="00665E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О)</w:t>
      </w:r>
      <w:r w:rsidR="003A5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Карелия представлена 24 организациями</w:t>
      </w:r>
      <w:r w:rsidR="003A5D6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 государственными стационарными организациями (дома-интернаты, республиканский центр реабилитации инвалидов) и 16 муниципальными организациями (центры социального обслуживания населения, комплексные центры социального обслуживания населения), в состав которых входит 21 отделение временного проживания граждан.</w:t>
      </w:r>
      <w:proofErr w:type="gramEnd"/>
    </w:p>
    <w:p w:rsidR="000826BD" w:rsidRDefault="000826BD" w:rsidP="00617035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ановая мощность СОСО составляет 2656 стационарных мест. На 1 апреля 2017 года очередь в дома-интернаты составляла 189 человек.</w:t>
      </w:r>
    </w:p>
    <w:p w:rsidR="000826BD" w:rsidRDefault="000826BD" w:rsidP="00617035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ланируется укрепление материально-технической базы ГБСУ СО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»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БСУ СО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» является медико-социальным учреждением, предназначенным для постоянного, временного (до 6 месяцев) и 5-дневного </w:t>
      </w:r>
      <w:r w:rsidR="003A5D62">
        <w:rPr>
          <w:rFonts w:ascii="Times New Roman" w:hAnsi="Times New Roman" w:cs="Times New Roman"/>
          <w:sz w:val="28"/>
          <w:szCs w:val="28"/>
        </w:rPr>
        <w:t xml:space="preserve">(в неделю) </w:t>
      </w:r>
      <w:r>
        <w:rPr>
          <w:rFonts w:ascii="Times New Roman" w:hAnsi="Times New Roman" w:cs="Times New Roman"/>
          <w:sz w:val="28"/>
          <w:szCs w:val="28"/>
        </w:rPr>
        <w:t>проживания детей-инвалидов в возрасте от 4 до 18 лет и инвалидов старше 18 лет с аномалиями умственного развития, нуждающихся по состоянию здоровья в уходе, бытовом и медицинском обслуживании, а также в социально-трудовой реабилитации, обучении и воспитании.</w:t>
      </w:r>
      <w:proofErr w:type="gramEnd"/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ановая мощность ГБСУ  СО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» составляет 302 места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7 года общая численность получателей социальных услуг ГБСУ СО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» составляла  295 человек, из них 74 – несовершеннолетние граждане, в том числе дети-сироты и дети, оставшиеся без попечения родителей. 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редусматривается капитальн</w:t>
      </w:r>
      <w:r w:rsidR="003A5D6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ремонт оконных заполнений с заменой оконных блок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рпусе № 2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являются частью комплекса мер, направленных на улучшение условий проживания получателей социальных услуг</w:t>
      </w:r>
      <w:r w:rsidR="00057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полагаются к реализации, </w:t>
      </w:r>
      <w:r w:rsidR="003A5D62">
        <w:rPr>
          <w:rFonts w:ascii="Times New Roman" w:hAnsi="Times New Roman" w:cs="Times New Roman"/>
          <w:sz w:val="28"/>
          <w:szCs w:val="28"/>
        </w:rPr>
        <w:t>помимо прочего</w:t>
      </w:r>
      <w:r>
        <w:rPr>
          <w:rFonts w:ascii="Times New Roman" w:hAnsi="Times New Roman" w:cs="Times New Roman"/>
          <w:sz w:val="28"/>
          <w:szCs w:val="28"/>
        </w:rPr>
        <w:t>, за счет субсидии, предоставляемой Пенсионным фондом Российской Федерации бюджету Республики Карелия на ремонт стационарных учреждений социального обслуживания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должны быть выполнены с учетом санитарно-эпидемиологических норм, требований пожарной безопасности, энергетической эффективности и энергосбережения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оконных заполнений с заменой оконных блок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рпусе № 2 с применением современных энергосберегающих технологий и  материалов позволит  улучшить ситуацию с соблюдением температурного режима в помещениях ГБСУ СО РК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» в ходе отопительного сезона. Сметная стоимость работ составляет 2775,94 тыс. рублей. </w:t>
      </w:r>
    </w:p>
    <w:p w:rsidR="000826BD" w:rsidRDefault="003A5D62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</w:t>
      </w:r>
      <w:r w:rsidR="000826BD">
        <w:rPr>
          <w:rFonts w:ascii="Times New Roman" w:hAnsi="Times New Roman" w:cs="Times New Roman"/>
          <w:sz w:val="28"/>
          <w:szCs w:val="28"/>
        </w:rPr>
        <w:t xml:space="preserve"> работы позволят в целом улучшить условия проживания детей-инвалидов с хроническими психическими заболеваниями и умственными отклонениями в  ГБСУ СО РК «</w:t>
      </w:r>
      <w:proofErr w:type="spellStart"/>
      <w:r w:rsidR="000826BD"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 w:rsidR="000826BD">
        <w:rPr>
          <w:rFonts w:ascii="Times New Roman" w:hAnsi="Times New Roman" w:cs="Times New Roman"/>
          <w:sz w:val="28"/>
          <w:szCs w:val="28"/>
        </w:rPr>
        <w:t xml:space="preserve"> ДДИ»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101D0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органы исполнительной власти всех уровней к 2018 году должны обеспечить доступность получения государственных и муниципальных услуг в электронной форме для 70 процентов граждан Российской Федерации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компьютерной неграмотности людей старшего возраста для обеспечения равных возможностей доступа к информационным технологиям независимо от возраста и региона проживания приобрела важнейшее значение в связи с развитием инфраструктуры электронного правительства и оказанием государственных и муниципальных услуг в электронной форме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неработающим пенсионерам, проживающим в Республике Карелия, возможности изучения основ компьютерной грамотности</w:t>
      </w:r>
      <w:r w:rsidR="003A5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62"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поможет пожилым людям в самореализации, расширит их кругозор, сферу общения, </w:t>
      </w:r>
      <w:r>
        <w:rPr>
          <w:rFonts w:ascii="Times New Roman" w:hAnsi="Times New Roman" w:cs="Times New Roman"/>
          <w:sz w:val="28"/>
          <w:szCs w:val="28"/>
        </w:rPr>
        <w:t>будет способствовать повышению качества их жизни, сохранению активной жизненной позиции, успешной социальной адаптации в информационной среде, доступности для них государственных и муниципальных услуг</w:t>
      </w:r>
      <w:r w:rsidR="003A5D6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26BD" w:rsidRDefault="000826BD" w:rsidP="00665E3D">
      <w:pPr>
        <w:pStyle w:val="ConsPlusNormal"/>
        <w:spacing w:before="120" w:after="120"/>
        <w:ind w:right="28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ые цели и задачи Программы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предоставления социальных услуг в стационарной форме социального обслуживания населения в Республике Карелия;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работающим пенсионерам, проживающим в Республике Карелия, возможности изучения основ компьютерной грамотности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редусматривается решение следующих задач: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ГБСУ СО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»;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ения компьютерной грамотности неработающих пенсионеров, проживающих в Республике Карелия.</w:t>
      </w:r>
    </w:p>
    <w:p w:rsidR="000826BD" w:rsidRDefault="000826BD" w:rsidP="00665E3D">
      <w:pPr>
        <w:pStyle w:val="ConsPlusNormal"/>
        <w:spacing w:before="120" w:after="120"/>
        <w:ind w:right="28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Ресурсное обеспечение Программы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бюджета Пенсионного фонда Российской Федерации и бюджета Республики Карелия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Программы составляет 2119,9 тыс. рублей, из них:</w:t>
      </w:r>
    </w:p>
    <w:p w:rsidR="000826BD" w:rsidRDefault="00AD2D04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6BD">
        <w:rPr>
          <w:rFonts w:ascii="Times New Roman" w:hAnsi="Times New Roman" w:cs="Times New Roman"/>
          <w:sz w:val="28"/>
          <w:szCs w:val="28"/>
        </w:rPr>
        <w:t xml:space="preserve">778,5 тыс. рублей </w:t>
      </w:r>
      <w:r w:rsidR="005F6F05">
        <w:rPr>
          <w:rFonts w:ascii="Times New Roman" w:hAnsi="Times New Roman" w:cs="Times New Roman"/>
          <w:sz w:val="28"/>
          <w:szCs w:val="28"/>
        </w:rPr>
        <w:t>–</w:t>
      </w:r>
      <w:r w:rsidR="000826BD">
        <w:rPr>
          <w:rFonts w:ascii="Times New Roman" w:hAnsi="Times New Roman" w:cs="Times New Roman"/>
          <w:sz w:val="28"/>
          <w:szCs w:val="28"/>
        </w:rPr>
        <w:t xml:space="preserve"> средства бюджета Пенсионного фонда Российской </w:t>
      </w:r>
      <w:r w:rsidR="000826BD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1,4 тыс. рублей </w:t>
      </w:r>
      <w:r w:rsidR="005F6F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а Республики Карелия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а Республики Карелия на реализацию мероприятий Программы </w:t>
      </w:r>
      <w:r w:rsidR="003A5D62">
        <w:rPr>
          <w:rFonts w:ascii="Times New Roman" w:hAnsi="Times New Roman" w:cs="Times New Roman"/>
          <w:sz w:val="28"/>
          <w:szCs w:val="28"/>
        </w:rPr>
        <w:t>распределен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26BD" w:rsidRDefault="003A5D62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826BD">
        <w:rPr>
          <w:rFonts w:ascii="Times New Roman" w:hAnsi="Times New Roman" w:cs="Times New Roman"/>
          <w:sz w:val="28"/>
          <w:szCs w:val="28"/>
        </w:rPr>
        <w:t xml:space="preserve">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26B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рганизаций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826BD">
        <w:rPr>
          <w:rFonts w:ascii="Times New Roman" w:hAnsi="Times New Roman" w:cs="Times New Roman"/>
          <w:sz w:val="28"/>
          <w:szCs w:val="28"/>
        </w:rPr>
        <w:t xml:space="preserve"> 290,0 тыс.</w:t>
      </w:r>
      <w:r w:rsidR="005F6F05">
        <w:rPr>
          <w:rFonts w:ascii="Times New Roman" w:hAnsi="Times New Roman" w:cs="Times New Roman"/>
          <w:sz w:val="28"/>
          <w:szCs w:val="28"/>
        </w:rPr>
        <w:t xml:space="preserve"> </w:t>
      </w:r>
      <w:r w:rsidR="000826BD">
        <w:rPr>
          <w:rFonts w:ascii="Times New Roman" w:hAnsi="Times New Roman" w:cs="Times New Roman"/>
          <w:sz w:val="28"/>
          <w:szCs w:val="28"/>
        </w:rPr>
        <w:t>руб</w:t>
      </w:r>
      <w:r w:rsidR="000579B6">
        <w:rPr>
          <w:rFonts w:ascii="Times New Roman" w:hAnsi="Times New Roman" w:cs="Times New Roman"/>
          <w:sz w:val="28"/>
          <w:szCs w:val="28"/>
        </w:rPr>
        <w:t>лей;</w:t>
      </w:r>
      <w:r w:rsidR="0008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BD" w:rsidRDefault="003A5D62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826BD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26BD">
        <w:rPr>
          <w:rFonts w:ascii="Times New Roman" w:hAnsi="Times New Roman" w:cs="Times New Roman"/>
          <w:sz w:val="28"/>
          <w:szCs w:val="28"/>
        </w:rPr>
        <w:t xml:space="preserve"> компьютерной грамотности неработающих пенсионеров, проживающих в Республике Карел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826BD">
        <w:rPr>
          <w:rFonts w:ascii="Times New Roman" w:hAnsi="Times New Roman" w:cs="Times New Roman"/>
          <w:sz w:val="28"/>
          <w:szCs w:val="28"/>
        </w:rPr>
        <w:t xml:space="preserve"> 51,4 тыс. руб</w:t>
      </w:r>
      <w:r w:rsidR="000579B6">
        <w:rPr>
          <w:rFonts w:ascii="Times New Roman" w:hAnsi="Times New Roman" w:cs="Times New Roman"/>
          <w:sz w:val="28"/>
          <w:szCs w:val="28"/>
        </w:rPr>
        <w:t>лей.</w:t>
      </w:r>
    </w:p>
    <w:p w:rsidR="000826BD" w:rsidRDefault="000826BD" w:rsidP="005F6F05">
      <w:pPr>
        <w:pStyle w:val="ConsPlusNormal"/>
        <w:spacing w:after="120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редства предусмотрены Законом Республики Карелия </w:t>
      </w:r>
      <w:r w:rsidR="000579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декабря 2016 года № 2083-ЗРК «О бюджете Республики Карелия на 2017 год и на плановый период 2018 и 2019 годов». </w:t>
      </w:r>
    </w:p>
    <w:p w:rsidR="000826BD" w:rsidRDefault="000826BD" w:rsidP="00617035">
      <w:pPr>
        <w:pStyle w:val="ConsPlusNormal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Ожидаемые результаты реализации Программы</w:t>
      </w:r>
    </w:p>
    <w:p w:rsidR="000826BD" w:rsidRDefault="000826BD" w:rsidP="005F6F05">
      <w:pPr>
        <w:pStyle w:val="ConsPlusNormal"/>
        <w:spacing w:after="12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а ее эффективности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, позволят: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условия проживания детей-инвалидов в возрасте от 4 до 18 лет и инвалидов старше 18 лет с аномалиями умственного развития в ГБСУ СО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»;</w:t>
      </w:r>
    </w:p>
    <w:p w:rsidR="000826BD" w:rsidRDefault="000826BD" w:rsidP="00A10A46">
      <w:pPr>
        <w:pStyle w:val="ConsPlusNormal"/>
        <w:spacing w:after="120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численность неработающих пенсионеров, проживающих в Республике Карелия, владеющих современными информационными технологиями, в том числе позволяющими использовать возможности получения государственных и муниципальных услуг в электронной форме.</w:t>
      </w:r>
    </w:p>
    <w:p w:rsidR="000826BD" w:rsidRDefault="000826BD" w:rsidP="00617035">
      <w:pPr>
        <w:pStyle w:val="ConsPlusNormal"/>
        <w:ind w:right="28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Механизм реализации и контроль</w:t>
      </w:r>
    </w:p>
    <w:p w:rsidR="000826BD" w:rsidRDefault="000826BD" w:rsidP="00A10A46">
      <w:pPr>
        <w:pStyle w:val="ConsPlusNormal"/>
        <w:spacing w:after="12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выполнения Программы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после принятия Пенсионным фондом Российской Федерации решения о предоставлении субсидии бюджету Республики Карелия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</w:t>
      </w:r>
      <w:r w:rsidR="00C3720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A5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й защиты, труда и занятости Республики Карелия и Отделение Пенсионного фонда.</w:t>
      </w:r>
    </w:p>
    <w:p w:rsidR="000826BD" w:rsidRDefault="000826BD" w:rsidP="00617035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выполнения Программы направл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нистер</w:t>
      </w:r>
      <w:r w:rsidR="000579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0579B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05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защиты, труда и занятости Республики Карелия в Отделение Пенсионного фонда.</w:t>
      </w:r>
    </w:p>
    <w:p w:rsidR="000826BD" w:rsidRDefault="000826BD" w:rsidP="000826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Мероприятия Программы</w:t>
      </w:r>
    </w:p>
    <w:p w:rsidR="000826BD" w:rsidRDefault="000826BD" w:rsidP="00082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078"/>
        <w:gridCol w:w="2311"/>
        <w:gridCol w:w="1701"/>
        <w:gridCol w:w="1871"/>
      </w:tblGrid>
      <w:tr w:rsidR="000826BD" w:rsidTr="00B32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B32D65" w:rsidP="00B32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826BD"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826BD" w:rsidRPr="00B32D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826BD" w:rsidRPr="00B32D6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Субсидия, предоставляемая Пенсионным фондом Российской Федерации, </w:t>
            </w:r>
          </w:p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Средства бюджета Республики Карелия, тыс. 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3A5D62" w:rsidTr="00B32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3A5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3A5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3A5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3A5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3A5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A5D62" w:rsidTr="00296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29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29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29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29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2" w:rsidRPr="00B32D65" w:rsidRDefault="003A5D62" w:rsidP="0029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826BD" w:rsidTr="00B32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B32D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рганизаций социального обслуживания насел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05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32D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8</w:t>
            </w: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32D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29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0826BD" w:rsidTr="00B32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B32D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ГБСУ СО РК «</w:t>
            </w:r>
            <w:proofErr w:type="spellStart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Ладвинский</w:t>
            </w:r>
            <w:proofErr w:type="spellEnd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 ДДИ» (капитальный  ремонт оконных </w:t>
            </w:r>
            <w:proofErr w:type="spellStart"/>
            <w:proofErr w:type="gramStart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запол</w:t>
            </w:r>
            <w:proofErr w:type="spellEnd"/>
            <w:r w:rsidR="00B32D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  <w:proofErr w:type="gramEnd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 с заменой оконных блоков на </w:t>
            </w:r>
            <w:proofErr w:type="spellStart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энергосбере</w:t>
            </w:r>
            <w:r w:rsidR="00B32D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гающие</w:t>
            </w:r>
            <w:proofErr w:type="spellEnd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 в корпусе № 2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05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32D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8</w:t>
            </w: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32D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29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0826BD" w:rsidTr="00B32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B32D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компьютерной грамотности </w:t>
            </w:r>
            <w:proofErr w:type="spellStart"/>
            <w:proofErr w:type="gramStart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неработаю</w:t>
            </w:r>
            <w:r w:rsidR="00B32D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proofErr w:type="gramEnd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 пенсионеров, </w:t>
            </w:r>
            <w:proofErr w:type="spellStart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прожи</w:t>
            </w:r>
            <w:r w:rsidR="00B32D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вающих</w:t>
            </w:r>
            <w:proofErr w:type="spellEnd"/>
            <w:r w:rsidRPr="00B32D65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2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5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A1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0826BD" w:rsidTr="00B32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D" w:rsidRPr="00B32D65" w:rsidRDefault="00082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057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32D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BD" w:rsidRPr="00B32D65" w:rsidRDefault="000826BD" w:rsidP="000579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2D65">
              <w:rPr>
                <w:rFonts w:ascii="Times New Roman" w:hAnsi="Times New Roman" w:cs="Times New Roman"/>
                <w:sz w:val="26"/>
                <w:szCs w:val="26"/>
              </w:rPr>
              <w:t>34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D" w:rsidRPr="00B32D65" w:rsidRDefault="00082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6BD" w:rsidRDefault="000826BD" w:rsidP="00082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2D65" w:rsidRDefault="00B32D65" w:rsidP="000826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32D65" w:rsidSect="005A24E6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0826BD" w:rsidRDefault="000826BD" w:rsidP="00B32D65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B32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26BD" w:rsidRDefault="000826BD" w:rsidP="00B32D6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0826BD" w:rsidRDefault="000826BD" w:rsidP="00B32D6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7207">
        <w:rPr>
          <w:rFonts w:ascii="Times New Roman" w:hAnsi="Times New Roman" w:cs="Times New Roman"/>
          <w:sz w:val="28"/>
          <w:szCs w:val="28"/>
        </w:rPr>
        <w:t xml:space="preserve"> </w:t>
      </w:r>
      <w:r w:rsidR="00C37207">
        <w:rPr>
          <w:rFonts w:ascii="Times New Roman" w:hAnsi="Times New Roman" w:cs="Times New Roman"/>
          <w:sz w:val="28"/>
          <w:szCs w:val="28"/>
        </w:rPr>
        <w:t>4 июля 2017 года № 224-П</w:t>
      </w:r>
    </w:p>
    <w:p w:rsidR="000826BD" w:rsidRDefault="000826BD" w:rsidP="00082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D65" w:rsidRDefault="00B32D65" w:rsidP="000826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6"/>
      <w:bookmarkEnd w:id="2"/>
    </w:p>
    <w:p w:rsidR="00B32D65" w:rsidRDefault="00B32D65" w:rsidP="000826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0E48" w:rsidRPr="00730E48" w:rsidRDefault="00730E48" w:rsidP="00730E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4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30E48" w:rsidRPr="00730E48" w:rsidRDefault="00730E48" w:rsidP="00730E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48">
        <w:rPr>
          <w:rFonts w:ascii="Times New Roman" w:hAnsi="Times New Roman" w:cs="Times New Roman"/>
          <w:b/>
          <w:sz w:val="28"/>
          <w:szCs w:val="28"/>
        </w:rPr>
        <w:t xml:space="preserve">организации обучения неработающих пенсионеров, проживающих </w:t>
      </w:r>
    </w:p>
    <w:p w:rsidR="00730E48" w:rsidRPr="00730E48" w:rsidRDefault="00730E48" w:rsidP="00730E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48">
        <w:rPr>
          <w:rFonts w:ascii="Times New Roman" w:hAnsi="Times New Roman" w:cs="Times New Roman"/>
          <w:b/>
          <w:sz w:val="28"/>
          <w:szCs w:val="28"/>
        </w:rPr>
        <w:t xml:space="preserve">в Республике Карелия, компьютерной грамотности в 2017 году за счет </w:t>
      </w:r>
    </w:p>
    <w:p w:rsidR="00730E48" w:rsidRPr="00730E48" w:rsidRDefault="00730E48" w:rsidP="00730E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48">
        <w:rPr>
          <w:rFonts w:ascii="Times New Roman" w:hAnsi="Times New Roman" w:cs="Times New Roman"/>
          <w:b/>
          <w:sz w:val="28"/>
          <w:szCs w:val="28"/>
        </w:rPr>
        <w:t xml:space="preserve">субсидий, предоставляемых из бюджета Пенсионного фонда Российской Федерации бюджету Республики Карелия на </w:t>
      </w:r>
      <w:proofErr w:type="spellStart"/>
      <w:r w:rsidRPr="00730E48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730E48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и средств бюджета Республики Карелия на 2017 год</w:t>
      </w:r>
    </w:p>
    <w:p w:rsidR="00730E48" w:rsidRDefault="00730E48" w:rsidP="00082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организации обучения неработающих пенсионеров, проживающих в Республике Карелия, компьютерной грамотности в 2017 году за счет субсидий, предоставляемых из бюджета Пенсионного фонда Российской Федерации бюджету Республики Карел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и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Республики Карелия на 2017 год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1"/>
      <w:bookmarkEnd w:id="3"/>
      <w:r>
        <w:rPr>
          <w:rFonts w:ascii="Times New Roman" w:hAnsi="Times New Roman" w:cs="Times New Roman"/>
          <w:sz w:val="28"/>
          <w:szCs w:val="28"/>
        </w:rPr>
        <w:t xml:space="preserve">2. Право на обучение компьютерной грамотности имеют неработающие пенсионеры, проживающие в Республике Карелия (далее </w:t>
      </w:r>
      <w:r w:rsidR="00730E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работающие пенсионеры)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учение компьютерной грамотности неработающих пенсионеров  осуществляется в пределах городского округа (муниципального района) в Республике Карелия по месту жительства (месту пребывания) неработающего пенсионера</w:t>
      </w:r>
      <w:r w:rsidR="00E91A82">
        <w:rPr>
          <w:rFonts w:ascii="Times New Roman" w:hAnsi="Times New Roman" w:cs="Times New Roman"/>
          <w:sz w:val="28"/>
          <w:szCs w:val="28"/>
        </w:rPr>
        <w:t>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ю обучения компьютерной грамотности неработающих пенсионеров осуществляют государственное автономное образовательное учреждение дополнительного профессионального образования Республики Карелия «Центр обучения и мониторинга трудовых ресурсов» (далее – Центр обучения)</w:t>
      </w:r>
      <w:r w:rsidR="00C64EF4">
        <w:rPr>
          <w:rFonts w:ascii="Times New Roman" w:hAnsi="Times New Roman" w:cs="Times New Roman"/>
          <w:sz w:val="28"/>
          <w:szCs w:val="28"/>
        </w:rPr>
        <w:t>,</w:t>
      </w:r>
      <w:r w:rsidR="00296984">
        <w:rPr>
          <w:rFonts w:ascii="Times New Roman" w:hAnsi="Times New Roman" w:cs="Times New Roman"/>
          <w:sz w:val="28"/>
          <w:szCs w:val="28"/>
        </w:rPr>
        <w:t xml:space="preserve"> </w:t>
      </w:r>
      <w:r w:rsidR="00296984" w:rsidRPr="00296984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ельности, с которым Министерством социальной защит</w:t>
      </w:r>
      <w:r w:rsidR="00C64EF4">
        <w:rPr>
          <w:rFonts w:ascii="Times New Roman" w:hAnsi="Times New Roman" w:cs="Times New Roman"/>
          <w:sz w:val="28"/>
          <w:szCs w:val="28"/>
        </w:rPr>
        <w:t>ы труда и занятости Республики К</w:t>
      </w:r>
      <w:r w:rsidR="00296984" w:rsidRPr="00296984">
        <w:rPr>
          <w:rFonts w:ascii="Times New Roman" w:hAnsi="Times New Roman" w:cs="Times New Roman"/>
          <w:sz w:val="28"/>
          <w:szCs w:val="28"/>
        </w:rPr>
        <w:t>арелия (далее – Министерство) заключено соглашение об оказании услуг,</w:t>
      </w:r>
      <w:r w:rsidRPr="00296984">
        <w:rPr>
          <w:rFonts w:ascii="Times New Roman" w:hAnsi="Times New Roman" w:cs="Times New Roman"/>
          <w:sz w:val="28"/>
          <w:szCs w:val="28"/>
        </w:rPr>
        <w:t xml:space="preserve"> и государственные казенные учреждения социальной защиты Республики Карелия </w:t>
      </w:r>
      <w:r w:rsidR="00730E48" w:rsidRPr="00296984">
        <w:rPr>
          <w:rFonts w:ascii="Times New Roman" w:hAnsi="Times New Roman" w:cs="Times New Roman"/>
          <w:sz w:val="28"/>
          <w:szCs w:val="28"/>
        </w:rPr>
        <w:t>–</w:t>
      </w:r>
      <w:r w:rsidRPr="00296984">
        <w:rPr>
          <w:rFonts w:ascii="Times New Roman" w:hAnsi="Times New Roman" w:cs="Times New Roman"/>
          <w:sz w:val="28"/>
          <w:szCs w:val="28"/>
        </w:rPr>
        <w:t xml:space="preserve"> </w:t>
      </w:r>
      <w:r w:rsidR="00E91A82" w:rsidRPr="00296984">
        <w:rPr>
          <w:rFonts w:ascii="Times New Roman" w:hAnsi="Times New Roman" w:cs="Times New Roman"/>
          <w:sz w:val="28"/>
          <w:szCs w:val="28"/>
        </w:rPr>
        <w:t>ц</w:t>
      </w:r>
      <w:r w:rsidRPr="00296984">
        <w:rPr>
          <w:rFonts w:ascii="Times New Roman" w:hAnsi="Times New Roman" w:cs="Times New Roman"/>
          <w:sz w:val="28"/>
          <w:szCs w:val="28"/>
        </w:rPr>
        <w:t>ентры социальной работы по</w:t>
      </w:r>
      <w:proofErr w:type="gramEnd"/>
      <w:r w:rsidRPr="00296984">
        <w:rPr>
          <w:rFonts w:ascii="Times New Roman" w:hAnsi="Times New Roman" w:cs="Times New Roman"/>
          <w:sz w:val="28"/>
          <w:szCs w:val="28"/>
        </w:rPr>
        <w:t xml:space="preserve"> месту жительства (месту пребывания) неработающих пенсионеров (далее – Центры социальной работы)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3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5. Центр обучения информирует Центр</w:t>
      </w:r>
      <w:r w:rsidR="000579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циальной работы о количестве обучающихся</w:t>
      </w:r>
      <w:r w:rsidR="000579B6">
        <w:rPr>
          <w:rFonts w:ascii="Times New Roman" w:hAnsi="Times New Roman" w:cs="Times New Roman"/>
          <w:sz w:val="28"/>
          <w:szCs w:val="28"/>
        </w:rPr>
        <w:t xml:space="preserve"> неработающих пенсионеров</w:t>
      </w:r>
      <w:r>
        <w:rPr>
          <w:rFonts w:ascii="Times New Roman" w:hAnsi="Times New Roman" w:cs="Times New Roman"/>
          <w:sz w:val="28"/>
          <w:szCs w:val="28"/>
        </w:rPr>
        <w:t>, времени и месте обучения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работающи</w:t>
      </w:r>
      <w:r w:rsidR="009C18DB">
        <w:rPr>
          <w:rFonts w:ascii="Times New Roman" w:hAnsi="Times New Roman" w:cs="Times New Roman"/>
          <w:sz w:val="28"/>
          <w:szCs w:val="28"/>
        </w:rPr>
        <w:t>й пенсионер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C18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Центр социальной работы документ, удостоверяющий личность (в случае обращения представителя неработающего пенсионера предъявляется документ, подтверждающий полномочия представителя действовать от имени неработающего пенсионера</w:t>
      </w:r>
      <w:r w:rsidR="009C18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0E48">
        <w:rPr>
          <w:rFonts w:ascii="Times New Roman" w:hAnsi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 на обучение компьютерной грамотности (далее </w:t>
      </w:r>
      <w:r w:rsidR="00730E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ление) по форме согласно приложению к настоящему Порядку с предъявлением трудовой книжки. Специалист Центр</w:t>
      </w:r>
      <w:r w:rsidR="009C18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работы осуществляет проверку документов, представленных неработающим пенсионером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 социальной работы в порядке межведомственного информационного взаимодействия запрашива</w:t>
      </w:r>
      <w:r w:rsidR="009C18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ведения о назначении неработающему пенсионеру страховой пенсии и (или) пенсии по государственному пенсионному обеспечению, если </w:t>
      </w:r>
      <w:r w:rsidR="009C18D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ил пенсионное удостоверение или иной документ, выданный территориальным органом Пенсионного фонда Российской Федерации, подтверждающий факт назначения страховой пенсии и (или) пенсии по государственному пенсионному обеспечению.</w:t>
      </w:r>
      <w:proofErr w:type="gramEnd"/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е о включении неработающего пенсионера в список </w:t>
      </w:r>
      <w:r w:rsidR="009C18DB">
        <w:rPr>
          <w:rFonts w:ascii="Times New Roman" w:hAnsi="Times New Roman" w:cs="Times New Roman"/>
          <w:sz w:val="28"/>
          <w:szCs w:val="28"/>
        </w:rPr>
        <w:t xml:space="preserve"> направляемых </w:t>
      </w:r>
      <w:r>
        <w:rPr>
          <w:rFonts w:ascii="Times New Roman" w:hAnsi="Times New Roman" w:cs="Times New Roman"/>
          <w:sz w:val="28"/>
          <w:szCs w:val="28"/>
        </w:rPr>
        <w:t>на обучение компьютерной грамотности либо об отказе в направлении на обучение компьютерной грамотности принимается Центр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работы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нтр социальной работы документов, указанных в </w:t>
      </w:r>
      <w:r w:rsidRPr="00730E4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6 настоящего Порядка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аниями для принятия решения об отказе в направлении неработающего пенсионера на обучение компьютерной грамотности являются: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казанных в </w:t>
      </w:r>
      <w:r w:rsidRPr="00730E48">
        <w:rPr>
          <w:rFonts w:ascii="Times New Roman" w:hAnsi="Times New Roman" w:cs="Times New Roman"/>
          <w:sz w:val="28"/>
          <w:szCs w:val="28"/>
        </w:rPr>
        <w:t>пункте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гражданина категории, указанной в </w:t>
      </w:r>
      <w:r w:rsidRPr="00730E4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Центр социальной работы в течение 3 рабочих дней со дня принятия решения письменно доводит до сведения неработающего пенсионера решение о включении </w:t>
      </w:r>
      <w:r w:rsidR="009C18D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9C18DB">
        <w:rPr>
          <w:rFonts w:ascii="Times New Roman" w:hAnsi="Times New Roman" w:cs="Times New Roman"/>
          <w:sz w:val="28"/>
          <w:szCs w:val="28"/>
        </w:rPr>
        <w:t>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компьютерной грамотности либо об отказе в направлении на обучение компьютерной грамотности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Центр социальной работы формирует списки неработающих пенсионеров</w:t>
      </w:r>
      <w:r w:rsidR="0099023F">
        <w:rPr>
          <w:rFonts w:ascii="Times New Roman" w:hAnsi="Times New Roman" w:cs="Times New Roman"/>
          <w:sz w:val="28"/>
          <w:szCs w:val="28"/>
        </w:rPr>
        <w:t>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компьютерной грамотности</w:t>
      </w:r>
      <w:r w:rsidR="00990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 поступления документов, указанных в пункте 6 настоящего Порядка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е позднее </w:t>
      </w:r>
      <w:r w:rsidR="002F0255">
        <w:rPr>
          <w:rFonts w:ascii="Times New Roman" w:hAnsi="Times New Roman" w:cs="Times New Roman"/>
          <w:sz w:val="28"/>
          <w:szCs w:val="28"/>
        </w:rPr>
        <w:t xml:space="preserve">чем за </w:t>
      </w:r>
      <w:r>
        <w:rPr>
          <w:rFonts w:ascii="Times New Roman" w:hAnsi="Times New Roman" w:cs="Times New Roman"/>
          <w:sz w:val="28"/>
          <w:szCs w:val="28"/>
        </w:rPr>
        <w:t>10 рабочих дней до начала занятий Центр социальной работы информиру</w:t>
      </w:r>
      <w:r w:rsidR="009902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неработающих пенсионеров о сроках и месте обучения компьютерной грамотности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 списков </w:t>
      </w:r>
      <w:r w:rsidR="0099023F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>
        <w:rPr>
          <w:rFonts w:ascii="Times New Roman" w:hAnsi="Times New Roman" w:cs="Times New Roman"/>
          <w:sz w:val="28"/>
          <w:szCs w:val="28"/>
        </w:rPr>
        <w:t xml:space="preserve">на обучение компьютерной грамотности с указанием сроков и места проведения занятий, а также </w:t>
      </w:r>
      <w:r w:rsidR="0099023F">
        <w:rPr>
          <w:rFonts w:ascii="Times New Roman" w:hAnsi="Times New Roman" w:cs="Times New Roman"/>
          <w:sz w:val="28"/>
          <w:szCs w:val="28"/>
        </w:rPr>
        <w:lastRenderedPageBreak/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е списки в Центр обучения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Центр обучения ежемесячно </w:t>
      </w:r>
      <w:r w:rsidR="0099023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отчеты о численности неработающих пенсионеров,  прошедших обучение компьютерной грамотности, в срок до 10</w:t>
      </w:r>
      <w:r w:rsidR="0099023F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формирование о возможности обучения компьютерной грамотности неработающих пенсионеров осуществляется Министерством, Центром обучения, Центрами социальной работы путем размещения на официальных сайтах, информационных стендах, в средствах массовой информации сведений о порядке обучения компьютерной грамотности неработающих пенсионеров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инансирование затрат, связанных с обучением компьютерной грамотности неработающих пенсионеров</w:t>
      </w:r>
      <w:r w:rsidR="00990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средств, предусмотренных Социальной программой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на 2017 год.</w:t>
      </w:r>
    </w:p>
    <w:p w:rsidR="000826BD" w:rsidRDefault="000826BD" w:rsidP="000937D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, предназначенных для организации обучения компьютерной грамотности неработающих пенсионеров</w:t>
      </w:r>
      <w:r w:rsidR="00990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инистерство в соответствии с установленными полномочиями.</w:t>
      </w:r>
    </w:p>
    <w:p w:rsidR="000826BD" w:rsidRDefault="000826BD" w:rsidP="000937D1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30E48" w:rsidRDefault="00730E48" w:rsidP="00082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30E48" w:rsidSect="005A24E6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0826BD" w:rsidRPr="00730E48" w:rsidRDefault="000826BD" w:rsidP="000826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lastRenderedPageBreak/>
        <w:t>Приложение к Порядку организации обучения</w:t>
      </w:r>
    </w:p>
    <w:p w:rsidR="0099023F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 xml:space="preserve">неработающих пенсионеров, </w:t>
      </w:r>
      <w:r w:rsidR="0099023F">
        <w:rPr>
          <w:rFonts w:ascii="Times New Roman" w:hAnsi="Times New Roman" w:cs="Times New Roman"/>
          <w:sz w:val="24"/>
          <w:szCs w:val="24"/>
        </w:rPr>
        <w:t xml:space="preserve">проживающих </w:t>
      </w:r>
    </w:p>
    <w:p w:rsidR="000826BD" w:rsidRPr="00730E48" w:rsidRDefault="0099023F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спублике Карелия, </w:t>
      </w:r>
      <w:r w:rsidR="000826BD" w:rsidRPr="00730E48">
        <w:rPr>
          <w:rFonts w:ascii="Times New Roman" w:hAnsi="Times New Roman" w:cs="Times New Roman"/>
          <w:sz w:val="24"/>
          <w:szCs w:val="24"/>
        </w:rPr>
        <w:t>компьютерной</w:t>
      </w:r>
    </w:p>
    <w:p w:rsidR="0099023F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>грамотности в 2017 году за счет</w:t>
      </w:r>
      <w:r w:rsidR="0099023F">
        <w:rPr>
          <w:rFonts w:ascii="Times New Roman" w:hAnsi="Times New Roman" w:cs="Times New Roman"/>
          <w:sz w:val="24"/>
          <w:szCs w:val="24"/>
        </w:rPr>
        <w:t xml:space="preserve"> </w:t>
      </w:r>
      <w:r w:rsidRPr="00730E48">
        <w:rPr>
          <w:rFonts w:ascii="Times New Roman" w:hAnsi="Times New Roman" w:cs="Times New Roman"/>
          <w:sz w:val="24"/>
          <w:szCs w:val="24"/>
        </w:rPr>
        <w:t xml:space="preserve">субсидий, </w:t>
      </w:r>
    </w:p>
    <w:p w:rsidR="0099023F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30E48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730E48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99023F">
        <w:rPr>
          <w:rFonts w:ascii="Times New Roman" w:hAnsi="Times New Roman" w:cs="Times New Roman"/>
          <w:sz w:val="24"/>
          <w:szCs w:val="24"/>
        </w:rPr>
        <w:t xml:space="preserve"> </w:t>
      </w:r>
      <w:r w:rsidRPr="00730E48">
        <w:rPr>
          <w:rFonts w:ascii="Times New Roman" w:hAnsi="Times New Roman" w:cs="Times New Roman"/>
          <w:sz w:val="24"/>
          <w:szCs w:val="24"/>
        </w:rPr>
        <w:t xml:space="preserve">Пенсионного </w:t>
      </w:r>
    </w:p>
    <w:p w:rsidR="0099023F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>фонда Российской Федерации</w:t>
      </w:r>
      <w:r w:rsidR="0099023F">
        <w:rPr>
          <w:rFonts w:ascii="Times New Roman" w:hAnsi="Times New Roman" w:cs="Times New Roman"/>
          <w:sz w:val="24"/>
          <w:szCs w:val="24"/>
        </w:rPr>
        <w:t xml:space="preserve"> </w:t>
      </w:r>
      <w:r w:rsidRPr="00730E48">
        <w:rPr>
          <w:rFonts w:ascii="Times New Roman" w:hAnsi="Times New Roman" w:cs="Times New Roman"/>
          <w:sz w:val="24"/>
          <w:szCs w:val="24"/>
        </w:rPr>
        <w:t xml:space="preserve">бюджету </w:t>
      </w:r>
    </w:p>
    <w:p w:rsidR="0099023F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99023F">
        <w:rPr>
          <w:rFonts w:ascii="Times New Roman" w:hAnsi="Times New Roman" w:cs="Times New Roman"/>
          <w:sz w:val="24"/>
          <w:szCs w:val="24"/>
        </w:rPr>
        <w:t xml:space="preserve"> </w:t>
      </w:r>
      <w:r w:rsidRPr="00730E4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30E4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30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6BD" w:rsidRPr="00730E48" w:rsidRDefault="002F0255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26BD" w:rsidRPr="00730E48">
        <w:rPr>
          <w:rFonts w:ascii="Times New Roman" w:hAnsi="Times New Roman" w:cs="Times New Roman"/>
          <w:sz w:val="24"/>
          <w:szCs w:val="24"/>
        </w:rPr>
        <w:t>асходных</w:t>
      </w:r>
      <w:r w:rsidR="0099023F">
        <w:rPr>
          <w:rFonts w:ascii="Times New Roman" w:hAnsi="Times New Roman" w:cs="Times New Roman"/>
          <w:sz w:val="24"/>
          <w:szCs w:val="24"/>
        </w:rPr>
        <w:t xml:space="preserve"> </w:t>
      </w:r>
      <w:r w:rsidR="000826BD" w:rsidRPr="00730E48">
        <w:rPr>
          <w:rFonts w:ascii="Times New Roman" w:hAnsi="Times New Roman" w:cs="Times New Roman"/>
          <w:sz w:val="24"/>
          <w:szCs w:val="24"/>
        </w:rPr>
        <w:t>обязательств Республики Карелия,</w:t>
      </w:r>
    </w:p>
    <w:p w:rsidR="000826BD" w:rsidRPr="00730E48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30E48">
        <w:rPr>
          <w:rFonts w:ascii="Times New Roman" w:hAnsi="Times New Roman" w:cs="Times New Roman"/>
          <w:sz w:val="24"/>
          <w:szCs w:val="24"/>
        </w:rPr>
        <w:t>возникающих</w:t>
      </w:r>
      <w:proofErr w:type="gramEnd"/>
      <w:r w:rsidRPr="00730E48">
        <w:rPr>
          <w:rFonts w:ascii="Times New Roman" w:hAnsi="Times New Roman" w:cs="Times New Roman"/>
          <w:sz w:val="24"/>
          <w:szCs w:val="24"/>
        </w:rPr>
        <w:t xml:space="preserve"> при реализации Социальной</w:t>
      </w:r>
    </w:p>
    <w:p w:rsidR="000826BD" w:rsidRPr="00730E48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>программы Республики Карелия, связанной</w:t>
      </w:r>
    </w:p>
    <w:p w:rsidR="000826BD" w:rsidRPr="00730E48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 xml:space="preserve">с укреплением </w:t>
      </w:r>
      <w:proofErr w:type="gramStart"/>
      <w:r w:rsidRPr="00730E48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proofErr w:type="gramEnd"/>
    </w:p>
    <w:p w:rsidR="000826BD" w:rsidRPr="00730E48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 xml:space="preserve">базы организаций </w:t>
      </w:r>
      <w:proofErr w:type="gramStart"/>
      <w:r w:rsidRPr="00730E48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0826BD" w:rsidRPr="00730E48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>обслуживания населения и обучением</w:t>
      </w:r>
    </w:p>
    <w:p w:rsidR="000826BD" w:rsidRPr="00730E48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 xml:space="preserve">компьютерной грамотности </w:t>
      </w:r>
      <w:proofErr w:type="gramStart"/>
      <w:r w:rsidRPr="00730E48">
        <w:rPr>
          <w:rFonts w:ascii="Times New Roman" w:hAnsi="Times New Roman" w:cs="Times New Roman"/>
          <w:sz w:val="24"/>
          <w:szCs w:val="24"/>
        </w:rPr>
        <w:t>неработающих</w:t>
      </w:r>
      <w:proofErr w:type="gramEnd"/>
    </w:p>
    <w:p w:rsidR="000826BD" w:rsidRPr="00730E48" w:rsidRDefault="000826BD" w:rsidP="00082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>пенсионеров, и средств бюджета</w:t>
      </w:r>
    </w:p>
    <w:p w:rsidR="000826BD" w:rsidRDefault="000826BD" w:rsidP="000826BD">
      <w:pPr>
        <w:pStyle w:val="ConsPlusNormal"/>
        <w:jc w:val="right"/>
        <w:rPr>
          <w:rFonts w:ascii="Times New Roman" w:hAnsi="Times New Roman" w:cs="Times New Roman"/>
        </w:rPr>
      </w:pPr>
      <w:r w:rsidRPr="00730E48">
        <w:rPr>
          <w:rFonts w:ascii="Times New Roman" w:hAnsi="Times New Roman" w:cs="Times New Roman"/>
          <w:sz w:val="24"/>
          <w:szCs w:val="24"/>
        </w:rPr>
        <w:t>Республики Карелия на 2017 год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е казенное учреждение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й защиты Республики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елия «Центр социальной работы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»</w:t>
      </w:r>
    </w:p>
    <w:p w:rsidR="000826BD" w:rsidRDefault="00730E48" w:rsidP="00730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826BD">
        <w:rPr>
          <w:rFonts w:ascii="Times New Roman" w:hAnsi="Times New Roman" w:cs="Times New Roman"/>
          <w:sz w:val="24"/>
          <w:szCs w:val="24"/>
        </w:rPr>
        <w:t xml:space="preserve"> (города, района)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</w:t>
      </w:r>
      <w:r w:rsidR="009902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26BD" w:rsidRDefault="00730E48" w:rsidP="00730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826BD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826BD" w:rsidRDefault="0099023F" w:rsidP="0099023F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="000826B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0826B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тел.___________________________________</w:t>
      </w:r>
    </w:p>
    <w:p w:rsidR="000826BD" w:rsidRDefault="0099023F" w:rsidP="00990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826BD">
        <w:rPr>
          <w:rFonts w:ascii="Times New Roman" w:hAnsi="Times New Roman" w:cs="Times New Roman"/>
          <w:sz w:val="24"/>
          <w:szCs w:val="24"/>
        </w:rPr>
        <w:t>паспорт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26BD" w:rsidRDefault="000826BD" w:rsidP="000826BD">
      <w:pPr>
        <w:pStyle w:val="ConsPlusNonformat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ерия, номер, дата выдачи паспорта,</w:t>
      </w:r>
      <w:proofErr w:type="gramEnd"/>
    </w:p>
    <w:p w:rsidR="000826BD" w:rsidRDefault="000826BD" w:rsidP="00082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выдавшего паспорт)</w:t>
      </w:r>
    </w:p>
    <w:p w:rsidR="000826BD" w:rsidRDefault="000826BD" w:rsidP="00082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6BD" w:rsidRPr="00730E48" w:rsidRDefault="000826BD" w:rsidP="000826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246"/>
      <w:bookmarkEnd w:id="5"/>
      <w:r w:rsidRPr="00730E4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826BD" w:rsidRPr="00730E48" w:rsidRDefault="000826BD" w:rsidP="000826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48">
        <w:rPr>
          <w:rFonts w:ascii="Times New Roman" w:hAnsi="Times New Roman" w:cs="Times New Roman"/>
          <w:b/>
          <w:bCs/>
          <w:sz w:val="28"/>
          <w:szCs w:val="28"/>
        </w:rPr>
        <w:t>о направлении на обучение компьютерной грамотности</w:t>
      </w:r>
    </w:p>
    <w:p w:rsidR="00730E48" w:rsidRPr="00730E48" w:rsidRDefault="00730E48" w:rsidP="000826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 xml:space="preserve">    </w:t>
      </w:r>
      <w:r w:rsidR="00730E48">
        <w:rPr>
          <w:rFonts w:ascii="Times New Roman" w:hAnsi="Times New Roman" w:cs="Times New Roman"/>
          <w:sz w:val="28"/>
          <w:szCs w:val="28"/>
        </w:rPr>
        <w:tab/>
      </w:r>
      <w:r w:rsidRPr="00730E48">
        <w:rPr>
          <w:rFonts w:ascii="Times New Roman" w:hAnsi="Times New Roman" w:cs="Times New Roman"/>
          <w:sz w:val="28"/>
          <w:szCs w:val="28"/>
        </w:rPr>
        <w:t>Прошу направить меня на обучение компьютерной грамотности.</w:t>
      </w: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 xml:space="preserve">    </w:t>
      </w:r>
      <w:r w:rsidR="00730E48">
        <w:rPr>
          <w:rFonts w:ascii="Times New Roman" w:hAnsi="Times New Roman" w:cs="Times New Roman"/>
          <w:sz w:val="28"/>
          <w:szCs w:val="28"/>
        </w:rPr>
        <w:tab/>
      </w:r>
      <w:r w:rsidRPr="00730E48">
        <w:rPr>
          <w:rFonts w:ascii="Times New Roman" w:hAnsi="Times New Roman" w:cs="Times New Roman"/>
          <w:sz w:val="28"/>
          <w:szCs w:val="28"/>
        </w:rPr>
        <w:t>В настоящее время являюсь неработающим пенсионером</w:t>
      </w:r>
      <w:r w:rsidR="0099023F">
        <w:rPr>
          <w:rFonts w:ascii="Times New Roman" w:hAnsi="Times New Roman" w:cs="Times New Roman"/>
          <w:sz w:val="28"/>
          <w:szCs w:val="28"/>
        </w:rPr>
        <w:t xml:space="preserve"> и </w:t>
      </w:r>
      <w:r w:rsidRPr="00730E48">
        <w:rPr>
          <w:rFonts w:ascii="Times New Roman" w:hAnsi="Times New Roman" w:cs="Times New Roman"/>
          <w:sz w:val="28"/>
          <w:szCs w:val="28"/>
        </w:rPr>
        <w:t xml:space="preserve"> проживаю на территории Республики Карелия.</w:t>
      </w: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 xml:space="preserve">    </w:t>
      </w:r>
      <w:r w:rsidR="00730E48">
        <w:rPr>
          <w:rFonts w:ascii="Times New Roman" w:hAnsi="Times New Roman" w:cs="Times New Roman"/>
          <w:sz w:val="28"/>
          <w:szCs w:val="28"/>
        </w:rPr>
        <w:tab/>
      </w:r>
      <w:r w:rsidRPr="00730E48">
        <w:rPr>
          <w:rFonts w:ascii="Times New Roman" w:hAnsi="Times New Roman" w:cs="Times New Roman"/>
          <w:sz w:val="28"/>
          <w:szCs w:val="28"/>
        </w:rPr>
        <w:t>В случае трудоустройства обязуюсь сообщить в течение 3 рабочих дней.</w:t>
      </w: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26BD" w:rsidRPr="00730E48" w:rsidRDefault="000826BD" w:rsidP="0099023F">
      <w:pPr>
        <w:pStyle w:val="ConsPlusNonformat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>Приложение: согласие на обработку персональных данных.</w:t>
      </w:r>
    </w:p>
    <w:p w:rsidR="000826BD" w:rsidRPr="00730E48" w:rsidRDefault="000826BD" w:rsidP="0099023F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>_______________________________             «____» ____________ 2017 года</w:t>
      </w: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4"/>
          <w:szCs w:val="24"/>
        </w:rPr>
        <w:t xml:space="preserve"> </w:t>
      </w:r>
      <w:r w:rsidR="00730E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30E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30E48" w:rsidRDefault="00730E48" w:rsidP="0099023F">
      <w:pPr>
        <w:pStyle w:val="ConsPlusNonformat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99023F">
      <w:pPr>
        <w:pStyle w:val="ConsPlusNonformat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99023F">
      <w:pPr>
        <w:pStyle w:val="ConsPlusNonformat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Pr="00730E48" w:rsidRDefault="000826BD" w:rsidP="0099023F">
      <w:pPr>
        <w:pStyle w:val="ConsPlusNonformat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lastRenderedPageBreak/>
        <w:t xml:space="preserve">С данными трудовой  книжки  сверено.  В  настоящее  время  </w:t>
      </w:r>
      <w:proofErr w:type="gramStart"/>
      <w:r w:rsidRPr="00730E48">
        <w:rPr>
          <w:rFonts w:ascii="Times New Roman" w:hAnsi="Times New Roman" w:cs="Times New Roman"/>
          <w:sz w:val="28"/>
          <w:szCs w:val="28"/>
        </w:rPr>
        <w:t>обратившийся</w:t>
      </w:r>
      <w:proofErr w:type="gramEnd"/>
      <w:r w:rsidRPr="00730E48">
        <w:rPr>
          <w:rFonts w:ascii="Times New Roman" w:hAnsi="Times New Roman" w:cs="Times New Roman"/>
          <w:sz w:val="28"/>
          <w:szCs w:val="28"/>
        </w:rPr>
        <w:t xml:space="preserve">  не работает.</w:t>
      </w:r>
    </w:p>
    <w:p w:rsidR="000826BD" w:rsidRPr="00730E48" w:rsidRDefault="000826BD" w:rsidP="00063854">
      <w:pPr>
        <w:pStyle w:val="ConsPlusNonformat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>Заявление зарегистрировано в журнале входящей документации государственного</w:t>
      </w:r>
      <w:r w:rsidR="00730E48">
        <w:rPr>
          <w:rFonts w:ascii="Times New Roman" w:hAnsi="Times New Roman" w:cs="Times New Roman"/>
          <w:sz w:val="28"/>
          <w:szCs w:val="28"/>
        </w:rPr>
        <w:t xml:space="preserve"> </w:t>
      </w:r>
      <w:r w:rsidRPr="00730E48">
        <w:rPr>
          <w:rFonts w:ascii="Times New Roman" w:hAnsi="Times New Roman" w:cs="Times New Roman"/>
          <w:sz w:val="28"/>
          <w:szCs w:val="28"/>
        </w:rPr>
        <w:t>казенного учреждения социальной защиты Республики Карелия «Центр социальной</w:t>
      </w:r>
      <w:r w:rsidR="00063854">
        <w:rPr>
          <w:rFonts w:ascii="Times New Roman" w:hAnsi="Times New Roman" w:cs="Times New Roman"/>
          <w:sz w:val="28"/>
          <w:szCs w:val="28"/>
        </w:rPr>
        <w:t xml:space="preserve"> </w:t>
      </w:r>
      <w:r w:rsidRPr="00730E48">
        <w:rPr>
          <w:rFonts w:ascii="Times New Roman" w:hAnsi="Times New Roman" w:cs="Times New Roman"/>
          <w:sz w:val="28"/>
          <w:szCs w:val="28"/>
        </w:rPr>
        <w:t>работы ________________________________».</w:t>
      </w:r>
    </w:p>
    <w:p w:rsidR="000826BD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30E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0E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0E48">
        <w:rPr>
          <w:rFonts w:ascii="Times New Roman" w:hAnsi="Times New Roman" w:cs="Times New Roman"/>
          <w:sz w:val="28"/>
          <w:szCs w:val="28"/>
        </w:rPr>
        <w:t xml:space="preserve">  </w:t>
      </w:r>
      <w:r w:rsidR="00063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30E48">
        <w:rPr>
          <w:rFonts w:ascii="Times New Roman" w:hAnsi="Times New Roman" w:cs="Times New Roman"/>
          <w:sz w:val="28"/>
          <w:szCs w:val="28"/>
        </w:rPr>
        <w:t xml:space="preserve">  </w:t>
      </w:r>
      <w:r w:rsidRPr="00730E48">
        <w:rPr>
          <w:rFonts w:ascii="Times New Roman" w:hAnsi="Times New Roman" w:cs="Times New Roman"/>
          <w:sz w:val="24"/>
          <w:szCs w:val="24"/>
        </w:rPr>
        <w:t>(города, района)</w:t>
      </w:r>
    </w:p>
    <w:p w:rsidR="0099023F" w:rsidRPr="00730E48" w:rsidRDefault="0099023F" w:rsidP="0099023F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826BD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>№ ______         «_____» ______________ 2017 года</w:t>
      </w:r>
    </w:p>
    <w:p w:rsidR="0099023F" w:rsidRPr="00730E48" w:rsidRDefault="0099023F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826BD" w:rsidRPr="00730E48" w:rsidRDefault="000826BD" w:rsidP="0099023F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30E48">
        <w:rPr>
          <w:rFonts w:ascii="Times New Roman" w:hAnsi="Times New Roman" w:cs="Times New Roman"/>
          <w:sz w:val="28"/>
          <w:szCs w:val="28"/>
        </w:rPr>
        <w:t>Должность,  фамилия,  имя,  отчество  и  подпись   спе</w:t>
      </w:r>
      <w:r w:rsidR="0099023F">
        <w:rPr>
          <w:rFonts w:ascii="Times New Roman" w:hAnsi="Times New Roman" w:cs="Times New Roman"/>
          <w:sz w:val="28"/>
          <w:szCs w:val="28"/>
        </w:rPr>
        <w:t>циалиста,  принявшего заявление</w:t>
      </w:r>
      <w:r w:rsidRPr="00730E4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826BD" w:rsidRPr="00730E48" w:rsidRDefault="000826BD" w:rsidP="0099023F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0954F8" w:rsidRPr="00730E4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730E4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730E4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RPr="00730E48" w:rsidSect="005A24E6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84" w:rsidRDefault="00296984" w:rsidP="00CE0D98">
      <w:r>
        <w:separator/>
      </w:r>
    </w:p>
  </w:endnote>
  <w:endnote w:type="continuationSeparator" w:id="0">
    <w:p w:rsidR="00296984" w:rsidRDefault="0029698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84" w:rsidRDefault="00296984" w:rsidP="00CE0D98">
      <w:r>
        <w:separator/>
      </w:r>
    </w:p>
  </w:footnote>
  <w:footnote w:type="continuationSeparator" w:id="0">
    <w:p w:rsidR="00296984" w:rsidRDefault="0029698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57313"/>
      <w:docPartObj>
        <w:docPartGallery w:val="Page Numbers (Top of Page)"/>
        <w:docPartUnique/>
      </w:docPartObj>
    </w:sdtPr>
    <w:sdtEndPr/>
    <w:sdtContent>
      <w:p w:rsidR="00296984" w:rsidRDefault="00C372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984" w:rsidRDefault="002969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9B6"/>
    <w:rsid w:val="00063854"/>
    <w:rsid w:val="00067D81"/>
    <w:rsid w:val="0007217A"/>
    <w:rsid w:val="000729CC"/>
    <w:rsid w:val="000826BD"/>
    <w:rsid w:val="00093735"/>
    <w:rsid w:val="000937D1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96984"/>
    <w:rsid w:val="002A6B23"/>
    <w:rsid w:val="002C5979"/>
    <w:rsid w:val="002D6A9D"/>
    <w:rsid w:val="002F0255"/>
    <w:rsid w:val="002F2B93"/>
    <w:rsid w:val="00307849"/>
    <w:rsid w:val="00317979"/>
    <w:rsid w:val="00330B89"/>
    <w:rsid w:val="003525C6"/>
    <w:rsid w:val="0038487A"/>
    <w:rsid w:val="0039366E"/>
    <w:rsid w:val="003970D7"/>
    <w:rsid w:val="003A5D62"/>
    <w:rsid w:val="003B5129"/>
    <w:rsid w:val="003C4D42"/>
    <w:rsid w:val="003C6BBF"/>
    <w:rsid w:val="003E164F"/>
    <w:rsid w:val="003E6C5B"/>
    <w:rsid w:val="003E6EA6"/>
    <w:rsid w:val="004101D0"/>
    <w:rsid w:val="00421A1A"/>
    <w:rsid w:val="00460FD8"/>
    <w:rsid w:val="004653C9"/>
    <w:rsid w:val="00465C76"/>
    <w:rsid w:val="004731EA"/>
    <w:rsid w:val="004920FB"/>
    <w:rsid w:val="004A0780"/>
    <w:rsid w:val="004A24AD"/>
    <w:rsid w:val="004A37E6"/>
    <w:rsid w:val="004C5199"/>
    <w:rsid w:val="004D445C"/>
    <w:rsid w:val="004D5805"/>
    <w:rsid w:val="004E2056"/>
    <w:rsid w:val="004F1DCE"/>
    <w:rsid w:val="00533557"/>
    <w:rsid w:val="00536134"/>
    <w:rsid w:val="00540BAA"/>
    <w:rsid w:val="005424ED"/>
    <w:rsid w:val="00574808"/>
    <w:rsid w:val="005A24E6"/>
    <w:rsid w:val="005C332A"/>
    <w:rsid w:val="005C45D2"/>
    <w:rsid w:val="005C6C28"/>
    <w:rsid w:val="005E6921"/>
    <w:rsid w:val="005F0A11"/>
    <w:rsid w:val="005F6F05"/>
    <w:rsid w:val="006055A2"/>
    <w:rsid w:val="00605DD7"/>
    <w:rsid w:val="00610B10"/>
    <w:rsid w:val="00617035"/>
    <w:rsid w:val="006259BC"/>
    <w:rsid w:val="00640893"/>
    <w:rsid w:val="006429B5"/>
    <w:rsid w:val="0064656C"/>
    <w:rsid w:val="00653398"/>
    <w:rsid w:val="00665E3D"/>
    <w:rsid w:val="0067591A"/>
    <w:rsid w:val="00683518"/>
    <w:rsid w:val="006E64E6"/>
    <w:rsid w:val="006F076E"/>
    <w:rsid w:val="007072B5"/>
    <w:rsid w:val="00726286"/>
    <w:rsid w:val="00730E48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45A8"/>
    <w:rsid w:val="00927C66"/>
    <w:rsid w:val="00961BBC"/>
    <w:rsid w:val="0099023F"/>
    <w:rsid w:val="009C18DB"/>
    <w:rsid w:val="009D2DE2"/>
    <w:rsid w:val="009E192A"/>
    <w:rsid w:val="00A10A46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2D04"/>
    <w:rsid w:val="00AD6FA7"/>
    <w:rsid w:val="00AE3683"/>
    <w:rsid w:val="00B02337"/>
    <w:rsid w:val="00B168AD"/>
    <w:rsid w:val="00B32D65"/>
    <w:rsid w:val="00B378FE"/>
    <w:rsid w:val="00B42377"/>
    <w:rsid w:val="00B43912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7207"/>
    <w:rsid w:val="00C64EF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79DD"/>
    <w:rsid w:val="00D87B51"/>
    <w:rsid w:val="00D93CF5"/>
    <w:rsid w:val="00DA22F0"/>
    <w:rsid w:val="00DB34EF"/>
    <w:rsid w:val="00DB5367"/>
    <w:rsid w:val="00DC600E"/>
    <w:rsid w:val="00DE4945"/>
    <w:rsid w:val="00DF3DAD"/>
    <w:rsid w:val="00E01561"/>
    <w:rsid w:val="00E23820"/>
    <w:rsid w:val="00E24D47"/>
    <w:rsid w:val="00E356BC"/>
    <w:rsid w:val="00E4256C"/>
    <w:rsid w:val="00E42FCD"/>
    <w:rsid w:val="00E46AAE"/>
    <w:rsid w:val="00E55DD4"/>
    <w:rsid w:val="00E775CF"/>
    <w:rsid w:val="00E86860"/>
    <w:rsid w:val="00E91A82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0826B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A46A-D417-4014-BC21-59ECCFA5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459</Words>
  <Characters>19874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6</cp:revision>
  <cp:lastPrinted>2017-07-05T06:40:00Z</cp:lastPrinted>
  <dcterms:created xsi:type="dcterms:W3CDTF">2017-06-21T13:55:00Z</dcterms:created>
  <dcterms:modified xsi:type="dcterms:W3CDTF">2017-07-05T06:42:00Z</dcterms:modified>
</cp:coreProperties>
</file>